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1358" w14:textId="77777777" w:rsidR="00A4390D" w:rsidRDefault="00A4390D" w:rsidP="00A4390D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14:paraId="21B8C008" w14:textId="77777777" w:rsidR="00A4390D" w:rsidRDefault="00A4390D" w:rsidP="00A43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ашақорлықтың алдын алу бойынша жүргізілген </w:t>
      </w:r>
    </w:p>
    <w:p w14:paraId="47ABBB10" w14:textId="77777777" w:rsidR="00A4390D" w:rsidRPr="0040509A" w:rsidRDefault="00A4390D" w:rsidP="00A43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тардың</w:t>
      </w:r>
      <w:r w:rsidRPr="004050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параты</w:t>
      </w:r>
    </w:p>
    <w:p w14:paraId="22342B95" w14:textId="77777777" w:rsidR="00A4390D" w:rsidRPr="00F168FB" w:rsidRDefault="00A4390D" w:rsidP="00A4390D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611597B" w14:textId="3F19A1A2" w:rsidR="00E73865" w:rsidRPr="00E73865" w:rsidRDefault="00A4390D" w:rsidP="00E7386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Мектебімізде</w:t>
      </w:r>
      <w:r w:rsidR="00E73865">
        <w:rPr>
          <w:rFonts w:ascii="Times New Roman" w:hAnsi="Times New Roman"/>
          <w:sz w:val="28"/>
          <w:szCs w:val="28"/>
          <w:lang w:val="kk-KZ"/>
        </w:rPr>
        <w:t xml:space="preserve"> 2023 жылдың 23 ақпаны күні</w:t>
      </w:r>
      <w:r>
        <w:rPr>
          <w:rFonts w:ascii="Times New Roman" w:hAnsi="Times New Roman"/>
          <w:sz w:val="28"/>
          <w:szCs w:val="28"/>
          <w:lang w:val="kk-KZ"/>
        </w:rPr>
        <w:t xml:space="preserve"> нашақорлықтың алдын алу мақсатында </w:t>
      </w:r>
      <w:r w:rsidR="00E73865">
        <w:rPr>
          <w:rFonts w:ascii="Times New Roman" w:hAnsi="Times New Roman"/>
          <w:sz w:val="28"/>
          <w:szCs w:val="28"/>
          <w:lang w:val="kk-KZ"/>
        </w:rPr>
        <w:t xml:space="preserve">ZOO желісі арқылы 7-8 сынып оқушыларына «Электронды темекі –ХХІ ғасыр дерті» тақырыбында дәріс тыңдалды. </w:t>
      </w:r>
      <w:r w:rsidR="00E738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  <w:t>Мақсаты: о</w:t>
      </w:r>
      <w:r w:rsidR="00E73865" w:rsidRPr="00E738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қушыларға әлемді алаңдатып </w:t>
      </w:r>
      <w:r w:rsidR="00E738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отырған нашақорлық, </w:t>
      </w:r>
      <w:r w:rsidR="00E73865" w:rsidRPr="00E738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темекі  с</w:t>
      </w:r>
      <w:r w:rsidR="00E738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ияқты зиянды әрекеттердің көбейіп </w:t>
      </w:r>
      <w:r w:rsidR="00E73865" w:rsidRPr="00E738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  <w:t>бара жатқандығын ескерте отырып, оны болдырмаудың алдын – алуға тәрбиелеу. Оларды жаман әдеттерден сақтандыру. Оқушылардың ойлау, есте сақтау қабілеттерін дамыту және тазалыққа, ұқыптылыққа тәрбиелеу. Ғасыр дертіне айналып отырған кеселдердің залалын жан-жақты меңгерту, зиянды заттардан барынша аулақ болуға шақыру.</w:t>
      </w:r>
    </w:p>
    <w:p w14:paraId="12A2CCA8" w14:textId="0DE7FD6D" w:rsidR="00E73865" w:rsidRPr="0051503B" w:rsidRDefault="00E73865" w:rsidP="00E73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kk-KZ"/>
        </w:rPr>
      </w:pPr>
    </w:p>
    <w:p w14:paraId="4678B3A4" w14:textId="7C46D88E" w:rsidR="00A4390D" w:rsidRDefault="00755A73" w:rsidP="00755A73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55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25A0A" wp14:editId="563909BA">
            <wp:extent cx="3762375" cy="3762375"/>
            <wp:effectExtent l="0" t="0" r="9525" b="9525"/>
            <wp:docPr id="2" name="Рисунок 2" descr="C:\Users\Айсулу\Desktop\Жоспар 2022-23\Наркопост\02736d2e-1658-453c-abec-4e52a29ba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улу\Desktop\Жоспар 2022-23\Наркопост\02736d2e-1658-453c-abec-4e52a29ba5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8537" w14:textId="77777777" w:rsidR="0028766F" w:rsidRDefault="0028766F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36FAA9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93B1A49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B6C23C8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A59183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0CC30F8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902CC78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B6ADB8E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D75A6C2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58B47F5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B542F8F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7B16B92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6E9F22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FAE7E70" w14:textId="77777777" w:rsidR="00755A73" w:rsidRPr="00F168FB" w:rsidRDefault="00755A73" w:rsidP="00755A73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ындаған</w:t>
      </w:r>
      <w:r w:rsidRPr="00F168FB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F168FB">
        <w:rPr>
          <w:rFonts w:ascii="Times New Roman" w:hAnsi="Times New Roman" w:cs="Times New Roman"/>
          <w:lang w:val="kk-KZ"/>
        </w:rPr>
        <w:t xml:space="preserve">әлеуметтік педагог </w:t>
      </w:r>
    </w:p>
    <w:p w14:paraId="34354EAD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.Төлеген</w:t>
      </w:r>
    </w:p>
    <w:p w14:paraId="04997F1F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2D9FF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8E1CF4C" w14:textId="77777777" w:rsid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F997B95" w14:textId="77777777" w:rsidR="00755A73" w:rsidRP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5A73">
        <w:rPr>
          <w:rFonts w:ascii="Times New Roman" w:hAnsi="Times New Roman" w:cs="Times New Roman"/>
          <w:sz w:val="28"/>
          <w:szCs w:val="28"/>
          <w:lang w:val="kk-KZ"/>
        </w:rPr>
        <w:t xml:space="preserve">Проведено по профилактике наркомании </w:t>
      </w:r>
    </w:p>
    <w:p w14:paraId="5E26CEBB" w14:textId="77777777" w:rsidR="00755A73" w:rsidRP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5A73">
        <w:rPr>
          <w:rFonts w:ascii="Times New Roman" w:hAnsi="Times New Roman" w:cs="Times New Roman"/>
          <w:sz w:val="28"/>
          <w:szCs w:val="28"/>
          <w:lang w:val="kk-KZ"/>
        </w:rPr>
        <w:t>информация о работах</w:t>
      </w:r>
    </w:p>
    <w:p w14:paraId="11D5C057" w14:textId="77777777" w:rsidR="00755A73" w:rsidRPr="00755A73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5A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DA7146" w14:textId="50408C5E" w:rsidR="00755A73" w:rsidRPr="00484A11" w:rsidRDefault="00755A73" w:rsidP="0075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5A73">
        <w:rPr>
          <w:rFonts w:ascii="Times New Roman" w:hAnsi="Times New Roman" w:cs="Times New Roman"/>
          <w:sz w:val="28"/>
          <w:szCs w:val="28"/>
          <w:lang w:val="kk-KZ"/>
        </w:rPr>
        <w:t xml:space="preserve">           В целях профилактики наркомании 23 февраля 2023 года через сеть ZOO для учащихся 7-8 классов была заслушана лекция на тему «Электронные сигареты –болезнь ХХІ века». Цель: воспитывать у учащихся профилактику избегания таких вредных действий, как злоупотребление психоактивными веществами, табак, которые беспокоят мир, предупреждая их о растущем количестве. Страхование их от вредных привычек. Развивать мышление, память учащихся и воспитывать чистоту, аккуратность. Всестороннее усвоение вреда от болезней века, призыв к максимальному избеганию вредных веществ.</w:t>
      </w:r>
    </w:p>
    <w:sectPr w:rsidR="00755A73" w:rsidRPr="00484A11" w:rsidSect="00C556D6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B39AF"/>
    <w:multiLevelType w:val="hybridMultilevel"/>
    <w:tmpl w:val="EB9E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91"/>
    <w:rsid w:val="00016E25"/>
    <w:rsid w:val="000332E5"/>
    <w:rsid w:val="00043691"/>
    <w:rsid w:val="0005342E"/>
    <w:rsid w:val="000C2764"/>
    <w:rsid w:val="000D0AA4"/>
    <w:rsid w:val="000E0332"/>
    <w:rsid w:val="000E4BC6"/>
    <w:rsid w:val="00112A77"/>
    <w:rsid w:val="001231B5"/>
    <w:rsid w:val="00153623"/>
    <w:rsid w:val="001708E8"/>
    <w:rsid w:val="00181FF9"/>
    <w:rsid w:val="001C0BBF"/>
    <w:rsid w:val="001D371A"/>
    <w:rsid w:val="001F3976"/>
    <w:rsid w:val="0021363B"/>
    <w:rsid w:val="00224C28"/>
    <w:rsid w:val="0024034F"/>
    <w:rsid w:val="00252AFB"/>
    <w:rsid w:val="00267A6E"/>
    <w:rsid w:val="0028766F"/>
    <w:rsid w:val="002912EA"/>
    <w:rsid w:val="002F05D6"/>
    <w:rsid w:val="003144D7"/>
    <w:rsid w:val="003367E2"/>
    <w:rsid w:val="00356955"/>
    <w:rsid w:val="00364826"/>
    <w:rsid w:val="00371B3F"/>
    <w:rsid w:val="0038118B"/>
    <w:rsid w:val="003C0C7D"/>
    <w:rsid w:val="003D3334"/>
    <w:rsid w:val="004025D1"/>
    <w:rsid w:val="00423F98"/>
    <w:rsid w:val="00425D15"/>
    <w:rsid w:val="00467356"/>
    <w:rsid w:val="00476394"/>
    <w:rsid w:val="00484A11"/>
    <w:rsid w:val="0051503B"/>
    <w:rsid w:val="005200A0"/>
    <w:rsid w:val="005417D1"/>
    <w:rsid w:val="005503D5"/>
    <w:rsid w:val="005647EE"/>
    <w:rsid w:val="0057794E"/>
    <w:rsid w:val="0059409E"/>
    <w:rsid w:val="005A2E02"/>
    <w:rsid w:val="005A45F8"/>
    <w:rsid w:val="005D0440"/>
    <w:rsid w:val="005E54F3"/>
    <w:rsid w:val="00623D5E"/>
    <w:rsid w:val="00643E5A"/>
    <w:rsid w:val="006577B7"/>
    <w:rsid w:val="00665382"/>
    <w:rsid w:val="00697358"/>
    <w:rsid w:val="006F7E70"/>
    <w:rsid w:val="00705AA1"/>
    <w:rsid w:val="00721D3F"/>
    <w:rsid w:val="007325FB"/>
    <w:rsid w:val="0073472B"/>
    <w:rsid w:val="00736E27"/>
    <w:rsid w:val="00755A73"/>
    <w:rsid w:val="00763642"/>
    <w:rsid w:val="00785511"/>
    <w:rsid w:val="00797D46"/>
    <w:rsid w:val="007A2E35"/>
    <w:rsid w:val="007D4C7B"/>
    <w:rsid w:val="007D742C"/>
    <w:rsid w:val="007E63F0"/>
    <w:rsid w:val="00827391"/>
    <w:rsid w:val="00830053"/>
    <w:rsid w:val="00841CDA"/>
    <w:rsid w:val="008955C8"/>
    <w:rsid w:val="00896831"/>
    <w:rsid w:val="008B1037"/>
    <w:rsid w:val="008B7D7D"/>
    <w:rsid w:val="008C4857"/>
    <w:rsid w:val="008E234F"/>
    <w:rsid w:val="00902E2A"/>
    <w:rsid w:val="00902E9F"/>
    <w:rsid w:val="00927F56"/>
    <w:rsid w:val="009331BA"/>
    <w:rsid w:val="00933E99"/>
    <w:rsid w:val="009428F9"/>
    <w:rsid w:val="00943C5E"/>
    <w:rsid w:val="009676B2"/>
    <w:rsid w:val="009814E9"/>
    <w:rsid w:val="00993916"/>
    <w:rsid w:val="0099750E"/>
    <w:rsid w:val="009A4EBF"/>
    <w:rsid w:val="009B17C9"/>
    <w:rsid w:val="009B35F2"/>
    <w:rsid w:val="009C3058"/>
    <w:rsid w:val="009C636F"/>
    <w:rsid w:val="009F3E3B"/>
    <w:rsid w:val="00A136AA"/>
    <w:rsid w:val="00A25A6B"/>
    <w:rsid w:val="00A42B1E"/>
    <w:rsid w:val="00A4390D"/>
    <w:rsid w:val="00A5150B"/>
    <w:rsid w:val="00A66FB5"/>
    <w:rsid w:val="00AC5713"/>
    <w:rsid w:val="00AF3D1A"/>
    <w:rsid w:val="00AF4270"/>
    <w:rsid w:val="00B22E19"/>
    <w:rsid w:val="00B23574"/>
    <w:rsid w:val="00B65A2A"/>
    <w:rsid w:val="00B86A1C"/>
    <w:rsid w:val="00B93AD7"/>
    <w:rsid w:val="00C1741E"/>
    <w:rsid w:val="00C233C9"/>
    <w:rsid w:val="00C277EA"/>
    <w:rsid w:val="00C43910"/>
    <w:rsid w:val="00C556D6"/>
    <w:rsid w:val="00C602B1"/>
    <w:rsid w:val="00C9196B"/>
    <w:rsid w:val="00C970E3"/>
    <w:rsid w:val="00CA381F"/>
    <w:rsid w:val="00CB7716"/>
    <w:rsid w:val="00CC4AA5"/>
    <w:rsid w:val="00CD69DF"/>
    <w:rsid w:val="00CE5717"/>
    <w:rsid w:val="00CF2987"/>
    <w:rsid w:val="00D011B2"/>
    <w:rsid w:val="00D54B9E"/>
    <w:rsid w:val="00D60C77"/>
    <w:rsid w:val="00D80A74"/>
    <w:rsid w:val="00D908B2"/>
    <w:rsid w:val="00D936B3"/>
    <w:rsid w:val="00D97E8E"/>
    <w:rsid w:val="00DA7B9A"/>
    <w:rsid w:val="00DB2D5F"/>
    <w:rsid w:val="00DD0209"/>
    <w:rsid w:val="00DF45E1"/>
    <w:rsid w:val="00DF7F68"/>
    <w:rsid w:val="00E6694B"/>
    <w:rsid w:val="00E73865"/>
    <w:rsid w:val="00E873E9"/>
    <w:rsid w:val="00EE3DF0"/>
    <w:rsid w:val="00EF7363"/>
    <w:rsid w:val="00F168FB"/>
    <w:rsid w:val="00F82473"/>
    <w:rsid w:val="00F82FBD"/>
    <w:rsid w:val="00FC062A"/>
    <w:rsid w:val="00FC196B"/>
    <w:rsid w:val="00FD0757"/>
    <w:rsid w:val="00FD1361"/>
    <w:rsid w:val="00FE28F0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B3EE"/>
  <w15:docId w15:val="{0E8DF2A6-B898-41A2-A969-E39E305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C8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2A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52AFB"/>
    <w:rPr>
      <w:rFonts w:eastAsiaTheme="minorEastAsia"/>
      <w:i/>
      <w:iCs/>
      <w:color w:val="404040" w:themeColor="text1" w:themeTint="BF"/>
      <w:lang w:eastAsia="ru-RU"/>
    </w:rPr>
  </w:style>
  <w:style w:type="paragraph" w:styleId="a5">
    <w:name w:val="List Paragraph"/>
    <w:basedOn w:val="a"/>
    <w:link w:val="a6"/>
    <w:uiPriority w:val="34"/>
    <w:qFormat/>
    <w:rsid w:val="00643E5A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643E5A"/>
  </w:style>
  <w:style w:type="character" w:styleId="a7">
    <w:name w:val="Strong"/>
    <w:basedOn w:val="a0"/>
    <w:uiPriority w:val="22"/>
    <w:qFormat/>
    <w:rsid w:val="00B22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C66F-B5F1-400E-87DF-34292A3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лхаш, ОСШ №9, к-20</cp:lastModifiedBy>
  <cp:revision>121</cp:revision>
  <cp:lastPrinted>2022-10-28T05:20:00Z</cp:lastPrinted>
  <dcterms:created xsi:type="dcterms:W3CDTF">2020-10-06T10:25:00Z</dcterms:created>
  <dcterms:modified xsi:type="dcterms:W3CDTF">2023-02-03T08:40:00Z</dcterms:modified>
</cp:coreProperties>
</file>